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67" w:rsidRPr="00DF7C67" w:rsidRDefault="00655500" w:rsidP="00DF7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географии в 6 классе  «</w:t>
      </w:r>
      <w:r w:rsidR="00DF7C67" w:rsidRPr="00DF7C67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 по теме: «Литосфера»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 xml:space="preserve"> Проверить и закрепить знания учащихся по теме: «Литосфера».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7C67" w:rsidRPr="00DF7C67" w:rsidRDefault="00DF7C67" w:rsidP="00DF7C6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Продолжать развивать умение работать с картой.</w:t>
      </w:r>
    </w:p>
    <w:p w:rsidR="00DF7C67" w:rsidRPr="00DF7C67" w:rsidRDefault="00DF7C67" w:rsidP="00DF7C67">
      <w:pPr>
        <w:pStyle w:val="a3"/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F7C67">
        <w:rPr>
          <w:rFonts w:ascii="Times New Roman" w:hAnsi="Times New Roman" w:cs="Times New Roman"/>
          <w:b/>
          <w:sz w:val="28"/>
          <w:szCs w:val="28"/>
        </w:rPr>
        <w:t xml:space="preserve">оздать условия для самостоятельного приобретения новых знаний из </w:t>
      </w:r>
      <w:r>
        <w:rPr>
          <w:rFonts w:ascii="Times New Roman" w:hAnsi="Times New Roman" w:cs="Times New Roman"/>
          <w:b/>
          <w:sz w:val="28"/>
          <w:szCs w:val="28"/>
        </w:rPr>
        <w:t>различных источников информации.</w:t>
      </w:r>
      <w:r w:rsidRPr="00DF7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67" w:rsidRPr="00DF7C67" w:rsidRDefault="00DF7C67" w:rsidP="00DF7C67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F7C67">
        <w:rPr>
          <w:rFonts w:ascii="Times New Roman" w:hAnsi="Times New Roman" w:cs="Times New Roman"/>
          <w:b/>
          <w:sz w:val="28"/>
          <w:szCs w:val="28"/>
        </w:rPr>
        <w:t xml:space="preserve">оздать условия для развития умений организации поисковой и исследовательской работы. </w:t>
      </w:r>
    </w:p>
    <w:p w:rsidR="00DF7C67" w:rsidRPr="00DF7C67" w:rsidRDefault="00DF7C67" w:rsidP="00DF7C67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F7C67">
        <w:rPr>
          <w:rFonts w:ascii="Times New Roman" w:hAnsi="Times New Roman" w:cs="Times New Roman"/>
          <w:b/>
          <w:sz w:val="28"/>
          <w:szCs w:val="28"/>
        </w:rPr>
        <w:t>оздать условия для: развития умений общаться между собой, осознания ценности совместной деятельности</w:t>
      </w:r>
      <w:proofErr w:type="gramStart"/>
      <w:r w:rsidRPr="00DF7C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F7C67" w:rsidRPr="00DF7C67" w:rsidRDefault="00DF7C67" w:rsidP="00DF7C67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Расширить сведения учащихся о земной ко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7C67" w:rsidRDefault="00DF7C67" w:rsidP="00DF7C67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Развивать познавательный интерес к предмету.</w:t>
      </w:r>
    </w:p>
    <w:p w:rsidR="004574AC" w:rsidRPr="00DF7C67" w:rsidRDefault="004574AC" w:rsidP="00DF7C67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ть бережное отношение к природе.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C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00ECA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DF7C67">
        <w:rPr>
          <w:rFonts w:ascii="Times New Roman" w:hAnsi="Times New Roman" w:cs="Times New Roman"/>
          <w:b/>
          <w:sz w:val="28"/>
          <w:szCs w:val="28"/>
        </w:rPr>
        <w:t>изическая карта полушарий, атласы, раздаточный материал, интерактивная доска, ПК, проектор.</w:t>
      </w:r>
      <w:proofErr w:type="gramEnd"/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F7C67" w:rsidRPr="00900ECA" w:rsidRDefault="00900ECA" w:rsidP="00900EC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0EC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F7C67" w:rsidRPr="00DF7C67">
        <w:rPr>
          <w:rFonts w:ascii="Times New Roman" w:hAnsi="Times New Roman" w:cs="Times New Roman"/>
          <w:b/>
          <w:sz w:val="28"/>
          <w:szCs w:val="28"/>
        </w:rPr>
        <w:t>Орг</w:t>
      </w:r>
      <w:r w:rsidR="004574AC">
        <w:rPr>
          <w:rFonts w:ascii="Times New Roman" w:hAnsi="Times New Roman" w:cs="Times New Roman"/>
          <w:b/>
          <w:sz w:val="28"/>
          <w:szCs w:val="28"/>
        </w:rPr>
        <w:t>.</w:t>
      </w:r>
      <w:r w:rsidR="00DF7C67" w:rsidRPr="00DF7C67">
        <w:rPr>
          <w:rFonts w:ascii="Times New Roman" w:hAnsi="Times New Roman" w:cs="Times New Roman"/>
          <w:b/>
          <w:sz w:val="28"/>
          <w:szCs w:val="28"/>
        </w:rPr>
        <w:t>момент</w:t>
      </w:r>
      <w:proofErr w:type="spellEnd"/>
      <w:r w:rsidR="00DF7C67" w:rsidRPr="00DF7C6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00ECA" w:rsidRPr="00900ECA" w:rsidRDefault="00900ECA" w:rsidP="00900ECA">
      <w:pPr>
        <w:rPr>
          <w:rFonts w:ascii="Times New Roman" w:hAnsi="Times New Roman" w:cs="Times New Roman"/>
          <w:b/>
          <w:sz w:val="28"/>
          <w:szCs w:val="28"/>
        </w:rPr>
      </w:pPr>
      <w:r w:rsidRPr="00900EC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дравствуйте ребята! Сегодня мы проведем заключительный урок по теме: « Литосфера». Вспомним всё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то мы проходили и узнаем много нового и интересного!</w:t>
      </w:r>
    </w:p>
    <w:p w:rsidR="004574AC" w:rsidRPr="00A97216" w:rsidRDefault="00DF7C67" w:rsidP="00DF7C67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F7C67">
        <w:rPr>
          <w:rFonts w:ascii="Times New Roman" w:hAnsi="Times New Roman" w:cs="Times New Roman"/>
          <w:b/>
          <w:sz w:val="28"/>
          <w:szCs w:val="28"/>
        </w:rPr>
        <w:t>ообщение темы и цели урока</w:t>
      </w:r>
      <w:r w:rsidR="004574AC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A97216" w:rsidRDefault="00A97216" w:rsidP="00A972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этом уроке мы с вами повторим 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 изучали в теме</w:t>
      </w:r>
    </w:p>
    <w:p w:rsidR="00A97216" w:rsidRPr="004574AC" w:rsidRDefault="00A97216" w:rsidP="00A972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Литосфера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00ECA">
        <w:rPr>
          <w:rFonts w:ascii="Times New Roman" w:hAnsi="Times New Roman" w:cs="Times New Roman"/>
          <w:b/>
          <w:sz w:val="28"/>
          <w:szCs w:val="28"/>
        </w:rPr>
        <w:t xml:space="preserve">( см. </w:t>
      </w:r>
      <w:r w:rsidR="00900ECA" w:rsidRPr="00900ECA">
        <w:rPr>
          <w:rFonts w:ascii="Times New Roman" w:hAnsi="Times New Roman" w:cs="Times New Roman"/>
          <w:b/>
          <w:color w:val="00B050"/>
          <w:sz w:val="28"/>
          <w:szCs w:val="28"/>
        </w:rPr>
        <w:t>слайд 1-2</w:t>
      </w:r>
      <w:r w:rsidR="00900ECA">
        <w:rPr>
          <w:rFonts w:ascii="Times New Roman" w:hAnsi="Times New Roman" w:cs="Times New Roman"/>
          <w:b/>
          <w:sz w:val="28"/>
          <w:szCs w:val="28"/>
        </w:rPr>
        <w:t>- сообщение темы и цели урока)</w:t>
      </w:r>
    </w:p>
    <w:p w:rsidR="00A97216" w:rsidRDefault="00A97216" w:rsidP="00DF7C67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7216">
        <w:rPr>
          <w:rFonts w:ascii="Times New Roman" w:hAnsi="Times New Roman" w:cs="Times New Roman"/>
          <w:b/>
          <w:sz w:val="28"/>
          <w:szCs w:val="28"/>
        </w:rPr>
        <w:t>Систематизация знаний уч-ся</w:t>
      </w:r>
      <w:r w:rsidR="00900ECA">
        <w:rPr>
          <w:rFonts w:ascii="Times New Roman" w:hAnsi="Times New Roman" w:cs="Times New Roman"/>
          <w:b/>
          <w:sz w:val="28"/>
          <w:szCs w:val="28"/>
        </w:rPr>
        <w:t>: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00EC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Есть на всё в программе мера.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00EC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Наша тема «Литосфера»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Завершилась, как не жаль, 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И теперь зовёт нас </w:t>
      </w:r>
      <w:proofErr w:type="gramStart"/>
      <w:r w:rsidRPr="00DF7C67">
        <w:rPr>
          <w:rFonts w:ascii="Times New Roman" w:hAnsi="Times New Roman" w:cs="Times New Roman"/>
          <w:b/>
          <w:bCs/>
          <w:sz w:val="28"/>
          <w:szCs w:val="28"/>
        </w:rPr>
        <w:t>в даль</w:t>
      </w:r>
      <w:proofErr w:type="gramEnd"/>
      <w:r w:rsidRPr="00DF7C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Литосфера – оболочка,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Только рано ставить точку: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Знанья о земной коре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Пригодятся детворе</w:t>
      </w:r>
    </w:p>
    <w:p w:rsidR="00DF7C67" w:rsidRPr="00DF7C67" w:rsidRDefault="00A97216" w:rsidP="00DF7C6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лайд № 1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>Географический диктант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F7C67">
        <w:rPr>
          <w:rFonts w:ascii="Times New Roman" w:hAnsi="Times New Roman" w:cs="Times New Roman"/>
          <w:b/>
          <w:sz w:val="28"/>
          <w:szCs w:val="28"/>
        </w:rPr>
        <w:t>: Проверка географической номенклатуры по данной  теме.</w:t>
      </w:r>
    </w:p>
    <w:p w:rsidR="00DF7C67" w:rsidRPr="00DF7C67" w:rsidRDefault="00DF7C67" w:rsidP="00DF7C67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>Оболочка, состоящая из земной коры и части верхней мантии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F7C67">
        <w:rPr>
          <w:rFonts w:ascii="Times New Roman" w:hAnsi="Times New Roman" w:cs="Times New Roman"/>
          <w:b/>
          <w:sz w:val="28"/>
          <w:szCs w:val="28"/>
        </w:rPr>
        <w:t xml:space="preserve">Высокочувствительный прибор, фиксирующий колебания зем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7C67">
        <w:rPr>
          <w:rFonts w:ascii="Times New Roman" w:hAnsi="Times New Roman" w:cs="Times New Roman"/>
          <w:b/>
          <w:sz w:val="28"/>
          <w:szCs w:val="28"/>
        </w:rPr>
        <w:t>коры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F7C67">
        <w:rPr>
          <w:rFonts w:ascii="Times New Roman" w:hAnsi="Times New Roman" w:cs="Times New Roman"/>
          <w:b/>
          <w:sz w:val="28"/>
          <w:szCs w:val="28"/>
        </w:rPr>
        <w:t>Конусообразная, куполовидная или иной формы гора с углублением на вершине, через которое происходит извержение магмы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F7C67">
        <w:rPr>
          <w:rFonts w:ascii="Times New Roman" w:hAnsi="Times New Roman" w:cs="Times New Roman"/>
          <w:b/>
          <w:sz w:val="28"/>
          <w:szCs w:val="28"/>
        </w:rPr>
        <w:t>Место на земной поверхности, находящееся над очагом землетрясения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F7C67">
        <w:rPr>
          <w:rFonts w:ascii="Times New Roman" w:hAnsi="Times New Roman" w:cs="Times New Roman"/>
          <w:b/>
          <w:sz w:val="28"/>
          <w:szCs w:val="28"/>
        </w:rPr>
        <w:t>Магма, излившаяся на поверхность земли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F7C67">
        <w:rPr>
          <w:rFonts w:ascii="Times New Roman" w:hAnsi="Times New Roman" w:cs="Times New Roman"/>
          <w:b/>
          <w:sz w:val="28"/>
          <w:szCs w:val="28"/>
        </w:rPr>
        <w:t>Горячие источники, периодически действующие в виде фонтанов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F7C67">
        <w:rPr>
          <w:rFonts w:ascii="Times New Roman" w:hAnsi="Times New Roman" w:cs="Times New Roman"/>
          <w:b/>
          <w:sz w:val="28"/>
          <w:szCs w:val="28"/>
        </w:rPr>
        <w:t>Части земной поверхности с сильно расчленённым рельефом и высоко поднятые над равниной.</w:t>
      </w:r>
    </w:p>
    <w:p w:rsidR="00DF7C67" w:rsidRPr="00DF7C67" w:rsidRDefault="00DF7C67" w:rsidP="00DF7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DF7C67">
        <w:rPr>
          <w:rFonts w:ascii="Times New Roman" w:hAnsi="Times New Roman" w:cs="Times New Roman"/>
          <w:b/>
          <w:sz w:val="28"/>
          <w:szCs w:val="28"/>
        </w:rPr>
        <w:t>Части земной поверхности с различием относительных высот не более 200 м.</w:t>
      </w:r>
    </w:p>
    <w:p w:rsidR="00DF7C67" w:rsidRPr="00DF7C67" w:rsidRDefault="00A97216" w:rsidP="00DF7C67">
      <w:pPr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2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        Все готовы отвечать?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Pr="00DF7C67">
        <w:rPr>
          <w:rFonts w:ascii="Times New Roman" w:hAnsi="Times New Roman" w:cs="Times New Roman"/>
          <w:b/>
          <w:bCs/>
          <w:sz w:val="28"/>
          <w:szCs w:val="28"/>
        </w:rPr>
        <w:t>Ну</w:t>
      </w:r>
      <w:proofErr w:type="gramEnd"/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с чего бы нам начать?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        Объясните для примера,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 xml:space="preserve">             Что такое литосфера?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r w:rsidRPr="00DF7C67">
        <w:rPr>
          <w:rFonts w:ascii="Times New Roman" w:hAnsi="Times New Roman" w:cs="Times New Roman"/>
          <w:b/>
          <w:sz w:val="28"/>
          <w:szCs w:val="28"/>
        </w:rPr>
        <w:t>: Литосфера – это оболочка, состоящая из земной коры и части верхней мантии.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DF7C67">
        <w:rPr>
          <w:rFonts w:ascii="Times New Roman" w:hAnsi="Times New Roman" w:cs="Times New Roman"/>
          <w:b/>
          <w:sz w:val="28"/>
          <w:szCs w:val="28"/>
        </w:rPr>
        <w:t>: Каково внутренне строение Земли.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r w:rsidRPr="00DF7C67">
        <w:rPr>
          <w:rFonts w:ascii="Times New Roman" w:hAnsi="Times New Roman" w:cs="Times New Roman"/>
          <w:b/>
          <w:sz w:val="28"/>
          <w:szCs w:val="28"/>
        </w:rPr>
        <w:t>: Ядро, мантия, земная кора.</w:t>
      </w:r>
    </w:p>
    <w:p w:rsidR="00DF7C67" w:rsidRPr="00DF7C67" w:rsidRDefault="00A97216" w:rsidP="00DF7C67">
      <w:pPr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Слайд № 3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F7C67" w:rsidRDefault="00DF7C67" w:rsidP="00DF7C67">
      <w:pPr>
        <w:ind w:left="360"/>
        <w:jc w:val="center"/>
        <w:rPr>
          <w:rFonts w:ascii="Lucida Console" w:hAnsi="Lucida Console"/>
          <w:b/>
          <w:color w:val="008000"/>
          <w:sz w:val="28"/>
          <w:szCs w:val="28"/>
        </w:rPr>
      </w:pPr>
      <w:r>
        <w:rPr>
          <w:rFonts w:ascii="Lucida Console" w:hAnsi="Lucida Console"/>
          <w:b/>
          <w:noProof/>
          <w:color w:val="008000"/>
          <w:sz w:val="28"/>
          <w:szCs w:val="28"/>
          <w:lang w:eastAsia="ru-RU"/>
        </w:rPr>
        <w:drawing>
          <wp:inline distT="0" distB="0" distL="0" distR="0" wp14:anchorId="31B5B849" wp14:editId="236B9EEA">
            <wp:extent cx="3089910" cy="2315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7C67" w:rsidRDefault="00DF7C67" w:rsidP="00DF7C67">
      <w:pPr>
        <w:ind w:left="360"/>
        <w:jc w:val="center"/>
        <w:rPr>
          <w:rFonts w:ascii="Lucida Console" w:hAnsi="Lucida Console"/>
          <w:b/>
          <w:color w:val="008000"/>
          <w:sz w:val="28"/>
          <w:szCs w:val="28"/>
        </w:rPr>
      </w:pPr>
    </w:p>
    <w:p w:rsidR="00DF7C67" w:rsidRPr="00DF7C67" w:rsidRDefault="00A97216" w:rsidP="00DF7C67">
      <w:pPr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4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DF7C67" w:rsidRPr="00DF7C67" w:rsidRDefault="00DF7C67" w:rsidP="00DF7C6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F7C67">
        <w:rPr>
          <w:rFonts w:ascii="Times New Roman" w:hAnsi="Times New Roman" w:cs="Times New Roman"/>
          <w:b/>
          <w:bCs/>
          <w:sz w:val="28"/>
          <w:szCs w:val="28"/>
        </w:rPr>
        <w:t>Чем сложена литосфера? Назовите основные группы горных пород</w:t>
      </w:r>
    </w:p>
    <w:p w:rsidR="00DF7C67" w:rsidRDefault="00DF7C67" w:rsidP="00DF7C67">
      <w:pPr>
        <w:ind w:left="360"/>
        <w:rPr>
          <w:rFonts w:ascii="Lucida Console" w:hAnsi="Lucida Console"/>
          <w:b/>
          <w:color w:val="008000"/>
          <w:sz w:val="28"/>
          <w:szCs w:val="28"/>
          <w:u w:val="single"/>
        </w:rPr>
      </w:pPr>
      <w:r w:rsidRPr="00DF7C6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1FBEB7C" wp14:editId="7885DAFF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5160010" cy="2806065"/>
            <wp:effectExtent l="0" t="0" r="4064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F7C67" w:rsidRPr="001A311C" w:rsidRDefault="00DF7C67" w:rsidP="00DF7C67">
      <w:pPr>
        <w:rPr>
          <w:rFonts w:ascii="Lucida Console" w:hAnsi="Lucida Console"/>
          <w:sz w:val="28"/>
          <w:szCs w:val="28"/>
        </w:rPr>
      </w:pPr>
    </w:p>
    <w:p w:rsidR="00444712" w:rsidRDefault="00444712">
      <w:pPr>
        <w:rPr>
          <w:rFonts w:ascii="Times New Roman" w:hAnsi="Times New Roman" w:cs="Times New Roman"/>
          <w:sz w:val="28"/>
          <w:szCs w:val="28"/>
        </w:rPr>
      </w:pPr>
    </w:p>
    <w:p w:rsidR="00DF7C67" w:rsidRDefault="00DF7C67">
      <w:pPr>
        <w:rPr>
          <w:rFonts w:ascii="Times New Roman" w:hAnsi="Times New Roman" w:cs="Times New Roman"/>
          <w:sz w:val="28"/>
          <w:szCs w:val="28"/>
        </w:rPr>
      </w:pPr>
    </w:p>
    <w:p w:rsidR="00DF7C67" w:rsidRDefault="00DF7C67">
      <w:pPr>
        <w:rPr>
          <w:rFonts w:ascii="Times New Roman" w:hAnsi="Times New Roman" w:cs="Times New Roman"/>
          <w:sz w:val="28"/>
          <w:szCs w:val="28"/>
        </w:rPr>
      </w:pPr>
    </w:p>
    <w:p w:rsidR="00DF7C67" w:rsidRDefault="00DF7C67">
      <w:pPr>
        <w:rPr>
          <w:rFonts w:ascii="Times New Roman" w:hAnsi="Times New Roman" w:cs="Times New Roman"/>
          <w:sz w:val="28"/>
          <w:szCs w:val="28"/>
        </w:rPr>
      </w:pPr>
    </w:p>
    <w:p w:rsidR="00DF7C67" w:rsidRDefault="00DF7C67">
      <w:pPr>
        <w:rPr>
          <w:rFonts w:ascii="Times New Roman" w:hAnsi="Times New Roman" w:cs="Times New Roman"/>
          <w:sz w:val="28"/>
          <w:szCs w:val="28"/>
        </w:rPr>
      </w:pPr>
    </w:p>
    <w:p w:rsidR="00DF7C67" w:rsidRDefault="00DF7C67">
      <w:pPr>
        <w:rPr>
          <w:rFonts w:ascii="Times New Roman" w:hAnsi="Times New Roman" w:cs="Times New Roman"/>
          <w:sz w:val="28"/>
          <w:szCs w:val="28"/>
        </w:rPr>
      </w:pP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Pr="00DF7C67">
        <w:rPr>
          <w:rFonts w:ascii="Times New Roman" w:hAnsi="Times New Roman" w:cs="Times New Roman"/>
          <w:b/>
          <w:sz w:val="28"/>
          <w:szCs w:val="28"/>
        </w:rPr>
        <w:t>Открываем рабочие тетради и записываем число, классная работа. Выполняем задание № 1 в карточке.</w:t>
      </w:r>
    </w:p>
    <w:p w:rsidR="00DF7C67" w:rsidRPr="00DF7C67" w:rsidRDefault="00A97216" w:rsidP="00DF7C6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5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читель: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</w:rPr>
        <w:t xml:space="preserve">Выделите из указанных пород </w:t>
      </w:r>
      <w:proofErr w:type="gramStart"/>
      <w:r w:rsidRPr="00DF7C67">
        <w:rPr>
          <w:rFonts w:ascii="Times New Roman" w:hAnsi="Times New Roman" w:cs="Times New Roman"/>
          <w:b/>
          <w:sz w:val="28"/>
          <w:szCs w:val="28"/>
        </w:rPr>
        <w:t>магматические</w:t>
      </w:r>
      <w:proofErr w:type="gramEnd"/>
      <w:r w:rsidRPr="00DF7C67">
        <w:rPr>
          <w:rFonts w:ascii="Times New Roman" w:hAnsi="Times New Roman" w:cs="Times New Roman"/>
          <w:b/>
          <w:sz w:val="28"/>
          <w:szCs w:val="28"/>
        </w:rPr>
        <w:t>, осадочные и метаморфические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F7C67">
        <w:rPr>
          <w:rFonts w:ascii="Times New Roman" w:hAnsi="Times New Roman" w:cs="Times New Roman"/>
          <w:b/>
          <w:bCs/>
          <w:sz w:val="28"/>
          <w:szCs w:val="28"/>
        </w:rPr>
        <w:t>Гранит, глина, известняк, базальт, песок, нефть, гнейс, пемза, каменный уголь, мрамор, каменная соль, гипс, кварцит</w:t>
      </w:r>
      <w:proofErr w:type="gramEnd"/>
    </w:p>
    <w:p w:rsidR="00DF7C67" w:rsidRPr="00DF7C67" w:rsidRDefault="00DF7C67" w:rsidP="00DF7C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3195" cy="1673860"/>
            <wp:effectExtent l="38100" t="38100" r="40005" b="40640"/>
            <wp:docPr id="4" name="Рисунок 4" descr="Рис3.jpg - 56165 Byt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3.jpg - 56165 Byt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73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8730" cy="1709420"/>
            <wp:effectExtent l="38100" t="38100" r="33020" b="43180"/>
            <wp:docPr id="3" name="Рисунок 3" descr="hemat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mati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09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DF7C67">
        <w:rPr>
          <w:rFonts w:ascii="Times New Roman" w:hAnsi="Times New Roman" w:cs="Times New Roman"/>
          <w:b/>
          <w:sz w:val="28"/>
          <w:szCs w:val="28"/>
        </w:rPr>
        <w:t xml:space="preserve"> Проверяем</w:t>
      </w:r>
    </w:p>
    <w:p w:rsidR="00DF7C67" w:rsidRPr="00DF7C67" w:rsidRDefault="00071B26" w:rsidP="00DF7C6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8-10</w:t>
      </w:r>
    </w:p>
    <w:p w:rsidR="00DF7C67" w:rsidRPr="00DF7C67" w:rsidRDefault="00DF7C67" w:rsidP="00DF7C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67">
        <w:rPr>
          <w:rFonts w:ascii="Times New Roman" w:hAnsi="Times New Roman" w:cs="Times New Roman"/>
          <w:b/>
          <w:sz w:val="28"/>
          <w:szCs w:val="28"/>
          <w:u w:val="single"/>
        </w:rPr>
        <w:t>Ученики: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Магматические         Осадочные        Метаморфические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гранит                глина              гнейс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базальт               известняк          мрамор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пемза                 песок              кварцит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нефть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proofErr w:type="spellStart"/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кам</w:t>
      </w:r>
      <w:proofErr w:type="spellEnd"/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. уголь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proofErr w:type="spellStart"/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кам</w:t>
      </w:r>
      <w:proofErr w:type="spellEnd"/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>. соль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  <w:r w:rsidRPr="00DF7C67"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гипс </w: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7C67" w:rsidRPr="00DF7C67" w:rsidRDefault="00DF7C67" w:rsidP="00DF7C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6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</w:t>
      </w:r>
    </w:p>
    <w:p w:rsidR="00DF7C67" w:rsidRPr="00DF7C67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  <w:r w:rsidR="00DF7C67" w:rsidRPr="00DF7C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67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основные формы рельефа выделяют на суше?</w:t>
      </w:r>
    </w:p>
    <w:p w:rsidR="00071B26" w:rsidRPr="00DF7C67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26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7C67"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:</w:t>
      </w:r>
      <w:proofErr w:type="gramEnd"/>
    </w:p>
    <w:p w:rsidR="00071B26" w:rsidRDefault="004574AC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F7C67" w:rsidRPr="00DF7C67" w:rsidRDefault="004574AC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F7C67"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F7C67"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совать глазами горы, равнины, овраг.</w:t>
      </w:r>
    </w:p>
    <w:p w:rsidR="00DF7C67" w:rsidRPr="00071B26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совать двумя руками виды рельефа</w:t>
      </w:r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B26" w:rsidRP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ы низкие</w:t>
      </w:r>
      <w:proofErr w:type="gramStart"/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07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ие  и                                                               </w:t>
      </w:r>
    </w:p>
    <w:p w:rsidR="00DF7C67" w:rsidRPr="00DF7C67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ысо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внины, холмы , овраги )</w:t>
      </w:r>
    </w:p>
    <w:p w:rsid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26" w:rsidRPr="00DF7C67" w:rsidRDefault="00071B26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67" w:rsidRPr="00DF7C67" w:rsidRDefault="00A97216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№ 8</w:t>
      </w:r>
    </w:p>
    <w:p w:rsidR="00DF7C67" w:rsidRPr="00DF7C67" w:rsidRDefault="00DF7C67" w:rsidP="00DF7C6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С давних пор привыкли горы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 высотах вести споры.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Трудно, дети, или просто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Вам расставить их по росту?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принцип деления гор по высоте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67" w:rsidRPr="00DF7C67" w:rsidRDefault="00A97216" w:rsidP="00DF7C6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Слайд № 9</w:t>
      </w:r>
    </w:p>
    <w:p w:rsid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color w:val="008000"/>
          <w:sz w:val="28"/>
          <w:szCs w:val="28"/>
          <w:u w:val="single"/>
          <w:lang w:eastAsia="ru-RU"/>
        </w:rPr>
      </w:pP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02000</wp:posOffset>
                </wp:positionV>
                <wp:extent cx="1257300" cy="800100"/>
                <wp:effectExtent l="13335" t="12065" r="571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67" w:rsidRPr="00B76540" w:rsidRDefault="00DF7C67" w:rsidP="00DF7C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6540">
                              <w:rPr>
                                <w:b/>
                                <w:color w:val="0000FF"/>
                              </w:rPr>
                              <w:t>От 2000 м и бол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79pt;margin-top:260pt;width:9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">
                <v:textbox>
                  <w:txbxContent>
                    <w:p w:rsidR="00DF7C67" w:rsidRPr="00B76540" w:rsidRDefault="00DF7C67" w:rsidP="00DF7C67">
                      <w:pPr>
                        <w:rPr>
                          <w:b/>
                          <w:color w:val="0000FF"/>
                        </w:rPr>
                      </w:pPr>
                      <w:r w:rsidRPr="00B76540">
                        <w:rPr>
                          <w:b/>
                          <w:color w:val="0000FF"/>
                        </w:rPr>
                        <w:t>От 2000 м и боле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30300</wp:posOffset>
                </wp:positionV>
                <wp:extent cx="1917065" cy="3086100"/>
                <wp:effectExtent l="13335" t="21590" r="12700" b="6985"/>
                <wp:wrapNone/>
                <wp:docPr id="11" name="Равнобедренный тре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308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6" type="#_x0000_t5" style="position:absolute;margin-left:252pt;margin-top:89pt;width:150.95pt;height:243pt;z-index:25166438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" fillcolor="#630"/>
            </w:pict>
          </mc:Fallback>
        </mc:AlternateConten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530600</wp:posOffset>
                </wp:positionV>
                <wp:extent cx="1028700" cy="571500"/>
                <wp:effectExtent l="13335" t="12065" r="571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67" w:rsidRPr="00B76540" w:rsidRDefault="00DF7C67" w:rsidP="00DF7C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6540">
                              <w:rPr>
                                <w:b/>
                                <w:color w:val="0000FF"/>
                              </w:rPr>
                              <w:t>Средние</w:t>
                            </w:r>
                          </w:p>
                          <w:p w:rsidR="00DF7C67" w:rsidRPr="00B76540" w:rsidRDefault="00DF7C67" w:rsidP="00DF7C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6540">
                              <w:rPr>
                                <w:b/>
                                <w:color w:val="0000FF"/>
                              </w:rPr>
                              <w:t>от  1000 м до 2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162pt;margin-top:278pt;width:8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">
                <v:textbox>
                  <w:txbxContent>
                    <w:p w:rsidR="00DF7C67" w:rsidRPr="00B76540" w:rsidRDefault="00DF7C67" w:rsidP="00DF7C67">
                      <w:pPr>
                        <w:rPr>
                          <w:b/>
                          <w:color w:val="0000FF"/>
                        </w:rPr>
                      </w:pPr>
                      <w:r w:rsidRPr="00B76540">
                        <w:rPr>
                          <w:b/>
                          <w:color w:val="0000FF"/>
                        </w:rPr>
                        <w:t>Средние</w:t>
                      </w:r>
                    </w:p>
                    <w:p w:rsidR="00DF7C67" w:rsidRPr="00B76540" w:rsidRDefault="00DF7C67" w:rsidP="00DF7C67">
                      <w:pPr>
                        <w:rPr>
                          <w:b/>
                          <w:color w:val="0000FF"/>
                        </w:rPr>
                      </w:pPr>
                      <w:r w:rsidRPr="00B76540">
                        <w:rPr>
                          <w:b/>
                          <w:color w:val="0000FF"/>
                        </w:rPr>
                        <w:t>от  1000 м до 2000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73300</wp:posOffset>
                </wp:positionV>
                <wp:extent cx="1257300" cy="1943100"/>
                <wp:effectExtent l="13335" t="21590" r="15240" b="6985"/>
                <wp:wrapNone/>
                <wp:docPr id="9" name="Равнобедренный тре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943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" o:spid="_x0000_s1026" type="#_x0000_t5" style="position:absolute;margin-left:153pt;margin-top:179pt;width:99pt;height:153pt;z-index:25166336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" fillcolor="#963"/>
            </w:pict>
          </mc:Fallback>
        </mc:AlternateConten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30600</wp:posOffset>
                </wp:positionV>
                <wp:extent cx="914400" cy="571500"/>
                <wp:effectExtent l="13335" t="12065" r="5715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67" w:rsidRPr="00B76540" w:rsidRDefault="00DF7C67" w:rsidP="00DF7C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6540">
                              <w:rPr>
                                <w:b/>
                                <w:color w:val="0000FF"/>
                              </w:rPr>
                              <w:t>Низкие</w:t>
                            </w:r>
                          </w:p>
                          <w:p w:rsidR="00DF7C67" w:rsidRPr="00B76540" w:rsidRDefault="00DF7C67" w:rsidP="00DF7C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B76540">
                              <w:rPr>
                                <w:b/>
                                <w:color w:val="0000FF"/>
                              </w:rPr>
                              <w:t>до 1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45pt;margin-top:278pt;width:1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">
                <v:textbox>
                  <w:txbxContent>
                    <w:p w:rsidR="00DF7C67" w:rsidRPr="00B76540" w:rsidRDefault="00DF7C67" w:rsidP="00DF7C67">
                      <w:pPr>
                        <w:rPr>
                          <w:b/>
                          <w:color w:val="0000FF"/>
                        </w:rPr>
                      </w:pPr>
                      <w:r w:rsidRPr="00B76540">
                        <w:rPr>
                          <w:b/>
                          <w:color w:val="0000FF"/>
                        </w:rPr>
                        <w:t>Низкие</w:t>
                      </w:r>
                    </w:p>
                    <w:p w:rsidR="00DF7C67" w:rsidRPr="00B76540" w:rsidRDefault="00DF7C67" w:rsidP="00DF7C67">
                      <w:pPr>
                        <w:rPr>
                          <w:b/>
                          <w:color w:val="0000FF"/>
                        </w:rPr>
                      </w:pPr>
                      <w:r w:rsidRPr="00B76540">
                        <w:rPr>
                          <w:b/>
                          <w:color w:val="0000FF"/>
                        </w:rPr>
                        <w:t>до 1000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59100</wp:posOffset>
                </wp:positionV>
                <wp:extent cx="1714500" cy="1257300"/>
                <wp:effectExtent l="22860" t="21590" r="15240" b="6985"/>
                <wp:wrapNone/>
                <wp:docPr id="7" name="Равнобедрен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" o:spid="_x0000_s1026" type="#_x0000_t5" style="position:absolute;margin-left:18pt;margin-top:233pt;width:135pt;height:99pt;z-index:25166233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" fillcolor="#c90"/>
            </w:pict>
          </mc:Fallback>
        </mc:AlternateContent>
      </w:r>
      <w:r w:rsidR="00C73331">
        <w:rPr>
          <w:rFonts w:ascii="Lucida Console" w:eastAsia="Times New Roman" w:hAnsi="Lucida Console" w:cs="Times New Roman"/>
          <w:b/>
          <w:color w:val="008000"/>
          <w:sz w:val="28"/>
          <w:szCs w:val="28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pt;height:43.5pt;mso-wrap-style:none;mso-wrap-distance-left:0;mso-wrap-distance-right:0;mso-position-horizontal-relative:char;mso-position-vertical-relative:line" fillcolor="#c90">
            <v:shadow color="#868686"/>
            <v:textpath style="font-family:&quot;Arial&quot;;font-weight:bold;v-text-kern:t" trim="t" fitpath="t" string="Высота  гор&#10;"/>
          </v:shape>
        </w:pict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143500" cy="4170680"/>
            <wp:effectExtent l="0" t="0" r="0" b="1270"/>
            <wp:wrapNone/>
            <wp:docPr id="6" name="Рисунок 6" descr="110249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024968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7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Times New Roman"/>
          <w:b/>
          <w:noProof/>
          <w:color w:val="008000"/>
          <w:sz w:val="28"/>
          <w:szCs w:val="28"/>
          <w:u w:val="single"/>
          <w:lang w:eastAsia="ru-RU"/>
        </w:rPr>
        <mc:AlternateContent>
          <mc:Choice Requires="wps">
            <w:drawing>
              <wp:inline distT="0" distB="0" distL="0" distR="0">
                <wp:extent cx="5145405" cy="416941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45405" cy="416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405.15pt;height:3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DF7C67" w:rsidRPr="00DF7C67" w:rsidRDefault="00DF7C67" w:rsidP="00DF7C67">
      <w:pPr>
        <w:spacing w:after="0" w:line="240" w:lineRule="auto"/>
        <w:rPr>
          <w:rFonts w:ascii="Lucida Console" w:eastAsia="Times New Roman" w:hAnsi="Lucida Console" w:cs="Times New Roman"/>
          <w:b/>
          <w:color w:val="008000"/>
          <w:sz w:val="28"/>
          <w:szCs w:val="28"/>
          <w:u w:val="single"/>
          <w:lang w:eastAsia="ru-RU"/>
        </w:rPr>
      </w:pPr>
    </w:p>
    <w:p w:rsidR="00DF7C67" w:rsidRPr="00DF7C67" w:rsidRDefault="00A97216" w:rsidP="00DF7C6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№ 10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: </w:t>
      </w:r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и покажите на карте: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7C67" w:rsidRPr="00DF7C67" w:rsidRDefault="00DF7C67" w:rsidP="00DF7C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ые высокие горы на Земле</w:t>
      </w:r>
    </w:p>
    <w:p w:rsidR="00DF7C67" w:rsidRPr="00DF7C67" w:rsidRDefault="00DF7C67" w:rsidP="00DF7C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ые высокие горы в России</w:t>
      </w:r>
    </w:p>
    <w:p w:rsidR="00DF7C67" w:rsidRPr="00DF7C67" w:rsidRDefault="00DF7C67" w:rsidP="00DF7C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самые длинные горы на Земле</w:t>
      </w:r>
    </w:p>
    <w:p w:rsidR="00DF7C67" w:rsidRPr="00DF7C67" w:rsidRDefault="00DF7C67" w:rsidP="00DF7C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ые длинные горы в России</w:t>
      </w:r>
    </w:p>
    <w:p w:rsidR="00DF7C67" w:rsidRPr="00DF7C67" w:rsidRDefault="00DF7C67" w:rsidP="00DF7C6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ники:</w:t>
      </w:r>
    </w:p>
    <w:p w:rsidR="00DF7C67" w:rsidRPr="00DF7C67" w:rsidRDefault="00DF7C67" w:rsidP="00DF7C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алаи – вершина </w:t>
      </w:r>
      <w:proofErr w:type="spellStart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Э</w:t>
      </w:r>
      <w:proofErr w:type="gramEnd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т</w:t>
      </w:r>
      <w:proofErr w:type="spellEnd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7C67" w:rsidRPr="00DF7C67" w:rsidRDefault="00DF7C67" w:rsidP="00DF7C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е</w:t>
      </w:r>
      <w:proofErr w:type="gramEnd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ершина Эльбрус </w:t>
      </w:r>
    </w:p>
    <w:p w:rsidR="00DF7C67" w:rsidRPr="00DF7C67" w:rsidRDefault="00DF7C67" w:rsidP="00DF7C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ы – вершина </w:t>
      </w:r>
      <w:proofErr w:type="spellStart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кагуа</w:t>
      </w:r>
      <w:proofErr w:type="spellEnd"/>
    </w:p>
    <w:p w:rsidR="00DF7C67" w:rsidRPr="00DF7C67" w:rsidRDefault="00DF7C67" w:rsidP="00DF7C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е</w:t>
      </w:r>
      <w:proofErr w:type="gramEnd"/>
      <w:r w:rsidRPr="00DF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ершина Народная</w:t>
      </w:r>
    </w:p>
    <w:p w:rsidR="00DF7C67" w:rsidRPr="00DF7C67" w:rsidRDefault="00DF7C67" w:rsidP="00DF7C6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67" w:rsidRPr="00DF7C67" w:rsidRDefault="00A97216" w:rsidP="00DF7C6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№ 11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еперь друзья сравним </w:t>
      </w:r>
    </w:p>
    <w:p w:rsidR="00DF7C67" w:rsidRPr="00DF7C67" w:rsidRDefault="00DF7C67" w:rsidP="00DF7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сотам вид равнин.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  <w:r>
        <w:rPr>
          <w:rFonts w:ascii="Lucida Console" w:eastAsia="Times New Roman" w:hAnsi="Lucida Console" w:cs="Times New Roman"/>
          <w:b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2329815" cy="1866265"/>
            <wp:effectExtent l="0" t="0" r="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9" t="14742" r="25461" b="3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489835" cy="19373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13861" r="24417" b="3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</w:p>
    <w:p w:rsidR="009E7D88" w:rsidRPr="009E7D88" w:rsidRDefault="00A97216" w:rsidP="009E7D8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№ 12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абсолютной высоте выделяют три группы равнин:</w:t>
      </w:r>
    </w:p>
    <w:p w:rsidR="009E7D88" w:rsidRPr="009E7D88" w:rsidRDefault="009E7D88" w:rsidP="009E7D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изменность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-200м)</w:t>
      </w:r>
    </w:p>
    <w:p w:rsidR="009E7D88" w:rsidRPr="009E7D88" w:rsidRDefault="009E7D88" w:rsidP="009E7D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звышенность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0-500м)</w:t>
      </w:r>
    </w:p>
    <w:p w:rsidR="009E7D88" w:rsidRPr="009E7D88" w:rsidRDefault="009E7D88" w:rsidP="009E7D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оскогорье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00-1000м)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A97216" w:rsidP="009E7D8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№ 13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елите</w:t>
      </w:r>
      <w:proofErr w:type="gramEnd"/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аким цветом </w:t>
      </w: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на физической карте показаны  равнины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адно</w:t>
      </w:r>
      <w:proofErr w:type="spellEnd"/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– Сибирская равнина 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зеленый цвет)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еднерусская возвышенность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жёлтый цвет) 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реднесибирское плоскогорье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оранжевый цвет)</w:t>
      </w:r>
    </w:p>
    <w:p w:rsidR="009E7D88" w:rsidRPr="004574AC" w:rsidRDefault="00A97216" w:rsidP="009E7D88">
      <w:pPr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>Слайд № 14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E7D8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Учитель: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Определите равнину: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По своей высоте относится к низменностям. Расположена на севере материка Евразия между 52* и 73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с.ш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., а также 61* и 88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в.д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На севере омывается водами Карского моря, на востоке протекает река Енисей, на юге располагается Казахский мелкосопочник, на западе – Уральские горы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и</w:t>
      </w: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Западно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 – Сибирская равнина</w:t>
      </w:r>
    </w:p>
    <w:p w:rsidR="009E7D88" w:rsidRPr="009E7D88" w:rsidRDefault="00A97216" w:rsidP="009E7D8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15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D8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Я даю координаты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Поищите-ка ребята,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На каких материках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Гор вершины в облаках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3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ю.ш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., 38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в.д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29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с.ш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., 87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в.д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62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с.ш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., 150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з.д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31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ю.ш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., 70* </w:t>
      </w:r>
      <w:proofErr w:type="spell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>з.д</w:t>
      </w:r>
      <w:proofErr w:type="spellEnd"/>
      <w:r w:rsidRPr="009E7D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D88">
        <w:rPr>
          <w:rFonts w:ascii="Times New Roman" w:hAnsi="Times New Roman" w:cs="Times New Roman"/>
          <w:b/>
          <w:sz w:val="28"/>
          <w:szCs w:val="28"/>
          <w:u w:val="single"/>
        </w:rPr>
        <w:t>Ученики: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</w:rPr>
      </w:pPr>
      <w:r w:rsidRPr="009E7D88">
        <w:rPr>
          <w:rFonts w:ascii="Times New Roman" w:hAnsi="Times New Roman" w:cs="Times New Roman"/>
          <w:b/>
          <w:sz w:val="28"/>
          <w:szCs w:val="28"/>
        </w:rPr>
        <w:t>Г. Килиманджаро (Африка)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</w:rPr>
      </w:pPr>
      <w:r w:rsidRPr="009E7D88">
        <w:rPr>
          <w:rFonts w:ascii="Times New Roman" w:hAnsi="Times New Roman" w:cs="Times New Roman"/>
          <w:b/>
          <w:sz w:val="28"/>
          <w:szCs w:val="28"/>
        </w:rPr>
        <w:t>Г. Эверест (Евразия)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</w:rPr>
      </w:pPr>
      <w:r w:rsidRPr="009E7D88">
        <w:rPr>
          <w:rFonts w:ascii="Times New Roman" w:hAnsi="Times New Roman" w:cs="Times New Roman"/>
          <w:b/>
          <w:sz w:val="28"/>
          <w:szCs w:val="28"/>
        </w:rPr>
        <w:t>Г. Мак-Кинли (Северная Америка)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</w:rPr>
      </w:pPr>
      <w:r w:rsidRPr="009E7D88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9E7D88">
        <w:rPr>
          <w:rFonts w:ascii="Times New Roman" w:hAnsi="Times New Roman" w:cs="Times New Roman"/>
          <w:b/>
          <w:sz w:val="28"/>
          <w:szCs w:val="28"/>
        </w:rPr>
        <w:t>Аконкагуа</w:t>
      </w:r>
      <w:proofErr w:type="spellEnd"/>
      <w:r w:rsidRPr="009E7D88">
        <w:rPr>
          <w:rFonts w:ascii="Times New Roman" w:hAnsi="Times New Roman" w:cs="Times New Roman"/>
          <w:b/>
          <w:sz w:val="28"/>
          <w:szCs w:val="28"/>
        </w:rPr>
        <w:t xml:space="preserve"> (Южная Америка)</w:t>
      </w:r>
    </w:p>
    <w:p w:rsidR="009E7D88" w:rsidRPr="009E7D88" w:rsidRDefault="00A97216" w:rsidP="009E7D8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Слайд № 16-17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D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: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А теперь словарь по теме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Чтоб сберечь урока время,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Я читаю вам куплеты,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Вы пишите лишь ответы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От дождей, текучих вод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Он растёт из года в год.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Он полей равнинных враг,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Как зовут его</w:t>
      </w:r>
      <w:proofErr w:type="gram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и</w:t>
      </w:r>
      <w:r w:rsidRPr="009E7D88">
        <w:rPr>
          <w:rFonts w:ascii="Times New Roman" w:hAnsi="Times New Roman" w:cs="Times New Roman"/>
          <w:b/>
          <w:bCs/>
          <w:sz w:val="28"/>
          <w:szCs w:val="28"/>
        </w:rPr>
        <w:t>: Овраг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Чтоб узнать глубины вод</w:t>
      </w:r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</w:rPr>
        <w:t>Что применим</w:t>
      </w:r>
      <w:proofErr w:type="gramStart"/>
      <w:r w:rsidRPr="009E7D8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9E7D88" w:rsidRPr="009E7D88" w:rsidRDefault="009E7D88" w:rsidP="009E7D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D8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и</w:t>
      </w:r>
      <w:r w:rsidRPr="009E7D88">
        <w:rPr>
          <w:rFonts w:ascii="Times New Roman" w:hAnsi="Times New Roman" w:cs="Times New Roman"/>
          <w:b/>
          <w:bCs/>
          <w:sz w:val="28"/>
          <w:szCs w:val="28"/>
        </w:rPr>
        <w:t>: Эхолот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летают пыль и кучи пепла,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емле бушует бог Огня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горы Этна? Гекла?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ё вопрос вам от меня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ники:</w:t>
      </w: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улканы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ьёт источника фонтан,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я до поднебесья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седях с ним живёт вулкан,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тан вам тот известен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ники:</w:t>
      </w: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йзер 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A97216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лайд № 19-22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итель:</w:t>
      </w: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теперь работа с интерактивной доской (задание </w:t>
      </w:r>
      <w:proofErr w:type="spellStart"/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</w:t>
      </w:r>
      <w:proofErr w:type="gramStart"/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</w:t>
      </w:r>
      <w:proofErr w:type="gramEnd"/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е</w:t>
      </w:r>
      <w:proofErr w:type="spellEnd"/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Я слова читаю вам,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Вы прислушайтесь к словам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Может, лишние попали?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color w:val="0000FF"/>
          <w:sz w:val="28"/>
          <w:szCs w:val="28"/>
          <w:lang w:eastAsia="ru-RU"/>
        </w:rPr>
        <w:t xml:space="preserve">        </w:t>
      </w: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жите, как узнали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ники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E7D88" w:rsidRPr="009E7D88" w:rsidRDefault="009E7D88" w:rsidP="009E7D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дро, мантия, впадина, земная кора</w:t>
      </w:r>
    </w:p>
    <w:p w:rsidR="009E7D88" w:rsidRPr="009E7D88" w:rsidRDefault="009E7D88" w:rsidP="009E7D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аг, сейсмические волны, эпицентр, кратер</w:t>
      </w:r>
    </w:p>
    <w:p w:rsidR="009E7D88" w:rsidRPr="009E7D88" w:rsidRDefault="009E7D88" w:rsidP="009E7D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ер, лава, мантия, жерло</w:t>
      </w:r>
    </w:p>
    <w:p w:rsidR="009E7D88" w:rsidRPr="009E7D88" w:rsidRDefault="009E7D88" w:rsidP="009E7D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а, гранит, известняк, песок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итель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соответствие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Горы                        Материк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9574" wp14:editId="2C4C5B55">
                <wp:simplePos x="0" y="0"/>
                <wp:positionH relativeFrom="column">
                  <wp:posOffset>1143000</wp:posOffset>
                </wp:positionH>
                <wp:positionV relativeFrom="paragraph">
                  <wp:posOffset>125730</wp:posOffset>
                </wp:positionV>
                <wp:extent cx="1485900" cy="342900"/>
                <wp:effectExtent l="13335" t="56515" r="24765" b="101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pt" to="20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6C35A" wp14:editId="7AA1400A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</wp:posOffset>
                </wp:positionV>
                <wp:extent cx="1828800" cy="114300"/>
                <wp:effectExtent l="13335" t="8890" r="24765" b="577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9pt" to="20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Гималаи                  С. Америка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2D094" wp14:editId="5C1896EE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2171700" cy="571500"/>
                <wp:effectExtent l="13335" t="56515" r="34290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3in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C4B8F" wp14:editId="742B77CD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2057400" cy="228600"/>
                <wp:effectExtent l="13335" t="8890" r="24765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20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Анды                     Евразия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47121" wp14:editId="4594E1D2">
                <wp:simplePos x="0" y="0"/>
                <wp:positionH relativeFrom="column">
                  <wp:posOffset>1028700</wp:posOffset>
                </wp:positionH>
                <wp:positionV relativeFrom="paragraph">
                  <wp:posOffset>-1270</wp:posOffset>
                </wp:positionV>
                <wp:extent cx="1714500" cy="342900"/>
                <wp:effectExtent l="13335" t="56515" r="24765" b="101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1pt" to="3in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 xml:space="preserve">Кордильеры               </w:t>
      </w:r>
      <w:proofErr w:type="spellStart"/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Ю.Америка</w:t>
      </w:r>
      <w:proofErr w:type="spellEnd"/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Уральские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bCs/>
          <w:sz w:val="28"/>
          <w:szCs w:val="28"/>
          <w:lang w:eastAsia="ru-RU"/>
        </w:rPr>
        <w:t>Альпы</w:t>
      </w:r>
    </w:p>
    <w:p w:rsidR="009E7D88" w:rsidRPr="009E7D88" w:rsidRDefault="009E7D88" w:rsidP="009E7D88">
      <w:pPr>
        <w:spacing w:after="0" w:line="240" w:lineRule="auto"/>
        <w:rPr>
          <w:rFonts w:ascii="Lucida Console" w:eastAsia="Times New Roman" w:hAnsi="Lucida Console" w:cs="Times New Roman"/>
          <w:b/>
          <w:bCs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итель: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Вершины                   Горы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CA568" wp14:editId="61A28752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1828800" cy="342900"/>
                <wp:effectExtent l="13335" t="53340" r="24765" b="133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pt" to="20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AE12E" wp14:editId="4F7D5C61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1828800" cy="1485900"/>
                <wp:effectExtent l="13335" t="5715" r="43815" b="514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pt" to="207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Эльбрус                  Альпы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C2976" wp14:editId="6DFF7443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1943100" cy="1028700"/>
                <wp:effectExtent l="13335" t="53340" r="43815" b="133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pt" to="207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Монблан                  Алтай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5DA79" wp14:editId="30DB1FF0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1485900" cy="0"/>
                <wp:effectExtent l="13335" t="53340" r="15240" b="6096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pt" to="1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">
                <v:stroke endarrow="block"/>
              </v:line>
            </w:pict>
          </mc:Fallback>
        </mc:AlternateContent>
      </w:r>
      <w:proofErr w:type="spellStart"/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Аконкагуа</w:t>
      </w:r>
      <w:proofErr w:type="spellEnd"/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 xml:space="preserve">               Анды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BA676" wp14:editId="253DC8B2">
                <wp:simplePos x="0" y="0"/>
                <wp:positionH relativeFrom="column">
                  <wp:posOffset>685800</wp:posOffset>
                </wp:positionH>
                <wp:positionV relativeFrom="paragraph">
                  <wp:posOffset>63500</wp:posOffset>
                </wp:positionV>
                <wp:extent cx="1943100" cy="685800"/>
                <wp:effectExtent l="13335" t="53340" r="34290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pt" to="207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1686E" wp14:editId="6A903F37">
                <wp:simplePos x="0" y="0"/>
                <wp:positionH relativeFrom="column">
                  <wp:posOffset>1032510</wp:posOffset>
                </wp:positionH>
                <wp:positionV relativeFrom="paragraph">
                  <wp:posOffset>104140</wp:posOffset>
                </wp:positionV>
                <wp:extent cx="1482090" cy="645160"/>
                <wp:effectExtent l="7620" t="8255" r="34290" b="609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090" cy="645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8.2pt" to="198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">
                <v:stroke endarrow="block"/>
              </v:line>
            </w:pict>
          </mc:Fallback>
        </mc:AlternateContent>
      </w: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Мак-Кинли               Гималаи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Белуха                  Кавказ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  <w:r w:rsidRPr="009E7D88"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  <w:t>Эверест                 Кордильеры</w:t>
      </w: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574AC" w:rsidRPr="004574AC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574AC"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как израненная птица,</w:t>
      </w:r>
    </w:p>
    <w:p w:rsidR="009E7D88" w:rsidRPr="009E7D88" w:rsidRDefault="004574AC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К</w:t>
      </w:r>
      <w:r w:rsidR="009E7D88"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чит</w:t>
      </w:r>
      <w:proofErr w:type="gramStart"/>
      <w:r w:rsidR="009E7D88"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9E7D88"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т о помощи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ирода наша терпит</w:t>
      </w:r>
      <w:proofErr w:type="gramStart"/>
      <w:r w:rsidR="0013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пит ,терпит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4AC"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Но сколько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т вынести обид</w:t>
      </w:r>
      <w:proofErr w:type="gramStart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 вот однажды</w:t>
      </w:r>
      <w:proofErr w:type="gramStart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уж мне поверьте,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Она нам очень сильно отомстит.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выходят </w:t>
      </w:r>
      <w:proofErr w:type="spellStart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-ки</w:t>
      </w:r>
      <w:proofErr w:type="spellEnd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34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ют стих-я</w:t>
      </w:r>
      <w:proofErr w:type="gramStart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)</w:t>
      </w:r>
      <w:proofErr w:type="gramEnd"/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D88" w:rsidRPr="004574AC" w:rsidRDefault="00A97216" w:rsidP="009E7D8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3</w:t>
      </w:r>
      <w:r w:rsidR="009E7D88" w:rsidRPr="009E7D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то не любит природы, тот не любит и человека</w:t>
      </w:r>
      <w:r w:rsidR="00E8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7D88" w:rsidRPr="009E7D88" w:rsidRDefault="009E7D88" w:rsidP="009E7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М.Достоевский</w:t>
      </w:r>
      <w:proofErr w:type="spellEnd"/>
      <w:r w:rsidRPr="009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вершили </w:t>
      </w:r>
      <w:proofErr w:type="gramStart"/>
      <w:r w:rsidRPr="00457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жденье</w:t>
      </w:r>
      <w:proofErr w:type="gramEnd"/>
      <w:r w:rsidRPr="0045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Вы покорили высоту.</w:t>
      </w:r>
    </w:p>
    <w:p w:rsidR="00E80B3B" w:rsidRPr="004574AC" w:rsidRDefault="00E80B3B" w:rsidP="00457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</w:t>
      </w:r>
      <w:proofErr w:type="spellStart"/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proofErr w:type="spellEnd"/>
      <w:r w:rsidR="00A9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 работу уч-ся на уроке и выставляем оценки.</w:t>
      </w: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</w:t>
      </w:r>
      <w:r w:rsidR="00A9721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4</w:t>
      </w:r>
      <w:r w:rsidRPr="004574A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       </w:t>
      </w: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«   ЛУЧШЕ ГЕОГРАФИИ ПРЕДМЕТА НЕ </w:t>
      </w:r>
      <w:proofErr w:type="gramStart"/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СКАТЬ</w:t>
      </w:r>
      <w:proofErr w:type="gramEnd"/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МИР ГЕОГРАФИИ ОГРОМЕН –</w:t>
      </w:r>
    </w:p>
    <w:p w:rsid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СТРЕМИСЬ ЕГО ПОЗНАТЬ</w:t>
      </w:r>
      <w:proofErr w:type="gramStart"/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!</w:t>
      </w:r>
      <w:proofErr w:type="gramEnd"/>
      <w:r w:rsidRPr="00457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80B3B" w:rsidRPr="004574AC" w:rsidRDefault="00E80B3B" w:rsidP="004574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74AC" w:rsidRPr="004574AC" w:rsidRDefault="00A97216" w:rsidP="00457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лайд 25</w:t>
      </w:r>
      <w:r w:rsidR="004574AC" w:rsidRPr="00E80B3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</w:t>
      </w:r>
      <w:r w:rsidR="00E80B3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</w:t>
      </w:r>
      <w:r w:rsidR="004574AC"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</w:t>
      </w:r>
      <w:proofErr w:type="gramStart"/>
      <w:r w:rsidR="004574AC"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УРОК ОКОНЧЕН</w:t>
      </w:r>
      <w:proofErr w:type="gramStart"/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Pr="00457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4AC" w:rsidRPr="004574AC" w:rsidRDefault="004574AC" w:rsidP="0045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</w:p>
    <w:p w:rsidR="009E7D88" w:rsidRPr="009E7D88" w:rsidRDefault="009E7D88" w:rsidP="009E7D88">
      <w:pPr>
        <w:tabs>
          <w:tab w:val="left" w:pos="39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C67" w:rsidRPr="004574AC" w:rsidRDefault="00DF7C67">
      <w:pPr>
        <w:rPr>
          <w:rFonts w:ascii="Times New Roman" w:hAnsi="Times New Roman" w:cs="Times New Roman"/>
          <w:sz w:val="28"/>
          <w:szCs w:val="28"/>
        </w:rPr>
      </w:pPr>
    </w:p>
    <w:sectPr w:rsidR="00DF7C67" w:rsidRPr="0045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755"/>
    <w:multiLevelType w:val="hybridMultilevel"/>
    <w:tmpl w:val="A6C20764"/>
    <w:lvl w:ilvl="0" w:tplc="CB3E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0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2E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A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2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A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2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E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2B4CAF"/>
    <w:multiLevelType w:val="multilevel"/>
    <w:tmpl w:val="4742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03A"/>
    <w:multiLevelType w:val="hybridMultilevel"/>
    <w:tmpl w:val="7EDAF3BC"/>
    <w:lvl w:ilvl="0" w:tplc="35D6B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A24B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9CF5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90D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D48B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4419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AD6F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7CF5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9C12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B7287D"/>
    <w:multiLevelType w:val="hybridMultilevel"/>
    <w:tmpl w:val="F65A5EFA"/>
    <w:lvl w:ilvl="0" w:tplc="F6A4897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BA06112"/>
    <w:multiLevelType w:val="hybridMultilevel"/>
    <w:tmpl w:val="7EDAF3BC"/>
    <w:lvl w:ilvl="0" w:tplc="35D6B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A24B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9CF5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90D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D48B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4419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AD6F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7CF5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9C12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BB6F26"/>
    <w:multiLevelType w:val="multilevel"/>
    <w:tmpl w:val="854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36B66"/>
    <w:multiLevelType w:val="hybridMultilevel"/>
    <w:tmpl w:val="84C0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3163D"/>
    <w:multiLevelType w:val="hybridMultilevel"/>
    <w:tmpl w:val="A31C0C52"/>
    <w:lvl w:ilvl="0" w:tplc="0FC41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6D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4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2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C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E9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E5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4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EE2210"/>
    <w:multiLevelType w:val="hybridMultilevel"/>
    <w:tmpl w:val="D0EE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7C625C"/>
    <w:multiLevelType w:val="hybridMultilevel"/>
    <w:tmpl w:val="63286800"/>
    <w:lvl w:ilvl="0" w:tplc="28EA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86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4E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4D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2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A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8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2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9602413"/>
    <w:multiLevelType w:val="hybridMultilevel"/>
    <w:tmpl w:val="F65A5EFA"/>
    <w:lvl w:ilvl="0" w:tplc="F6A4897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67"/>
    <w:rsid w:val="00071B26"/>
    <w:rsid w:val="00134C07"/>
    <w:rsid w:val="00444712"/>
    <w:rsid w:val="004574AC"/>
    <w:rsid w:val="00655500"/>
    <w:rsid w:val="00900ECA"/>
    <w:rsid w:val="009E7D88"/>
    <w:rsid w:val="00A97216"/>
    <w:rsid w:val="00DF7C67"/>
    <w:rsid w:val="00E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file:///E:\6\gold\2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ECCCE-D912-4F8B-9AF3-CCCF8B7C8B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8399987-D5D5-4883-B567-8378ACDDED54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0066"/>
              </a:solidFill>
              <a:latin typeface="Arial"/>
            </a:rPr>
            <a:t>Горные породы</a:t>
          </a:r>
          <a:endParaRPr lang="ru-RU" smtClean="0"/>
        </a:p>
      </dgm:t>
    </dgm:pt>
    <dgm:pt modelId="{D0AAF647-A724-4583-851F-5BF6D5A2C18E}" type="parTrans" cxnId="{F156E2B9-6AC9-46A4-9451-A06FA0858646}">
      <dgm:prSet/>
      <dgm:spPr/>
      <dgm:t>
        <a:bodyPr/>
        <a:lstStyle/>
        <a:p>
          <a:endParaRPr lang="ru-RU"/>
        </a:p>
      </dgm:t>
    </dgm:pt>
    <dgm:pt modelId="{AE5CB4D0-B5A4-489D-9B90-DF3990D9040E}" type="sibTrans" cxnId="{F156E2B9-6AC9-46A4-9451-A06FA0858646}">
      <dgm:prSet/>
      <dgm:spPr/>
      <dgm:t>
        <a:bodyPr/>
        <a:lstStyle/>
        <a:p>
          <a:endParaRPr lang="ru-RU"/>
        </a:p>
      </dgm:t>
    </dgm:pt>
    <dgm:pt modelId="{36BEDF8B-6E5C-44E0-A1D3-299C3FB7EC2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333399"/>
              </a:solidFill>
              <a:latin typeface="Arial"/>
            </a:rPr>
            <a:t>Магматические</a:t>
          </a:r>
          <a:endParaRPr lang="ru-RU" smtClean="0"/>
        </a:p>
      </dgm:t>
    </dgm:pt>
    <dgm:pt modelId="{18F55585-29F5-4002-B109-F48227662717}" type="parTrans" cxnId="{50F55034-25D9-4F32-B66F-1633F7A13A5C}">
      <dgm:prSet/>
      <dgm:spPr/>
      <dgm:t>
        <a:bodyPr/>
        <a:lstStyle/>
        <a:p>
          <a:endParaRPr lang="ru-RU"/>
        </a:p>
      </dgm:t>
    </dgm:pt>
    <dgm:pt modelId="{D9B20D2A-F5A4-4C18-A0D8-CE68BD4E6762}" type="sibTrans" cxnId="{50F55034-25D9-4F32-B66F-1633F7A13A5C}">
      <dgm:prSet/>
      <dgm:spPr/>
      <dgm:t>
        <a:bodyPr/>
        <a:lstStyle/>
        <a:p>
          <a:endParaRPr lang="ru-RU"/>
        </a:p>
      </dgm:t>
    </dgm:pt>
    <dgm:pt modelId="{EE36DC5B-1188-457D-A9C2-68F3A8292A0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333399"/>
              </a:solidFill>
              <a:latin typeface="Arial"/>
            </a:rPr>
            <a:t>Осадочные</a:t>
          </a:r>
          <a:endParaRPr lang="ru-RU" smtClean="0"/>
        </a:p>
      </dgm:t>
    </dgm:pt>
    <dgm:pt modelId="{673D6DCA-DEF9-4E69-ABD2-407454865510}" type="parTrans" cxnId="{ADC88D7F-A1C6-4FF7-8388-425887436B3E}">
      <dgm:prSet/>
      <dgm:spPr/>
      <dgm:t>
        <a:bodyPr/>
        <a:lstStyle/>
        <a:p>
          <a:endParaRPr lang="ru-RU"/>
        </a:p>
      </dgm:t>
    </dgm:pt>
    <dgm:pt modelId="{21793709-6524-43E8-BA22-0B9793B4A513}" type="sibTrans" cxnId="{ADC88D7F-A1C6-4FF7-8388-425887436B3E}">
      <dgm:prSet/>
      <dgm:spPr/>
      <dgm:t>
        <a:bodyPr/>
        <a:lstStyle/>
        <a:p>
          <a:endParaRPr lang="ru-RU"/>
        </a:p>
      </dgm:t>
    </dgm:pt>
    <dgm:pt modelId="{D0626169-7C26-4FE2-B88B-A389C5A2785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333399"/>
              </a:solidFill>
              <a:latin typeface="Arial"/>
            </a:rPr>
            <a:t>Метаморфические</a:t>
          </a:r>
          <a:endParaRPr lang="ru-RU" smtClean="0"/>
        </a:p>
      </dgm:t>
    </dgm:pt>
    <dgm:pt modelId="{7684DF4D-D03E-42F7-8FE0-74DEC1986949}" type="parTrans" cxnId="{283B5EC6-4568-4AC7-9BE9-FC68F8F07E59}">
      <dgm:prSet/>
      <dgm:spPr/>
      <dgm:t>
        <a:bodyPr/>
        <a:lstStyle/>
        <a:p>
          <a:endParaRPr lang="ru-RU"/>
        </a:p>
      </dgm:t>
    </dgm:pt>
    <dgm:pt modelId="{ADCBA970-751F-4ECD-948E-DB2EFBDCC541}" type="sibTrans" cxnId="{283B5EC6-4568-4AC7-9BE9-FC68F8F07E59}">
      <dgm:prSet/>
      <dgm:spPr/>
      <dgm:t>
        <a:bodyPr/>
        <a:lstStyle/>
        <a:p>
          <a:endParaRPr lang="ru-RU"/>
        </a:p>
      </dgm:t>
    </dgm:pt>
    <dgm:pt modelId="{B593C0E0-45F7-4559-B60F-BE34FFB8BCA8}" type="pres">
      <dgm:prSet presAssocID="{7B2ECCCE-D912-4F8B-9AF3-CCCF8B7C8B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861061-E829-49E0-AD25-6F3FDC4676C9}" type="pres">
      <dgm:prSet presAssocID="{88399987-D5D5-4883-B567-8378ACDDED54}" presName="hierRoot1" presStyleCnt="0">
        <dgm:presLayoutVars>
          <dgm:hierBranch/>
        </dgm:presLayoutVars>
      </dgm:prSet>
      <dgm:spPr/>
    </dgm:pt>
    <dgm:pt modelId="{00AC9BEF-6E64-4CFC-A7A6-19982034DB4A}" type="pres">
      <dgm:prSet presAssocID="{88399987-D5D5-4883-B567-8378ACDDED54}" presName="rootComposite1" presStyleCnt="0"/>
      <dgm:spPr/>
    </dgm:pt>
    <dgm:pt modelId="{A0860BCD-B720-4F76-AE15-6750DF32120F}" type="pres">
      <dgm:prSet presAssocID="{88399987-D5D5-4883-B567-8378ACDDED5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1DEF4D-66BF-4864-BA59-1DD1BFC00CA6}" type="pres">
      <dgm:prSet presAssocID="{88399987-D5D5-4883-B567-8378ACDDED5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6B105BE-E124-4514-9776-51036D64977F}" type="pres">
      <dgm:prSet presAssocID="{88399987-D5D5-4883-B567-8378ACDDED54}" presName="hierChild2" presStyleCnt="0"/>
      <dgm:spPr/>
    </dgm:pt>
    <dgm:pt modelId="{3A36C080-FCD4-4327-A808-66FF87018C39}" type="pres">
      <dgm:prSet presAssocID="{18F55585-29F5-4002-B109-F48227662717}" presName="Name35" presStyleLbl="parChTrans1D2" presStyleIdx="0" presStyleCnt="3"/>
      <dgm:spPr/>
      <dgm:t>
        <a:bodyPr/>
        <a:lstStyle/>
        <a:p>
          <a:endParaRPr lang="ru-RU"/>
        </a:p>
      </dgm:t>
    </dgm:pt>
    <dgm:pt modelId="{0FEBA48C-9A44-4CAA-9F51-607F9A0B7722}" type="pres">
      <dgm:prSet presAssocID="{36BEDF8B-6E5C-44E0-A1D3-299C3FB7EC2D}" presName="hierRoot2" presStyleCnt="0">
        <dgm:presLayoutVars>
          <dgm:hierBranch/>
        </dgm:presLayoutVars>
      </dgm:prSet>
      <dgm:spPr/>
    </dgm:pt>
    <dgm:pt modelId="{E3E70DD3-63D6-4D41-97F9-5E447801BABE}" type="pres">
      <dgm:prSet presAssocID="{36BEDF8B-6E5C-44E0-A1D3-299C3FB7EC2D}" presName="rootComposite" presStyleCnt="0"/>
      <dgm:spPr/>
    </dgm:pt>
    <dgm:pt modelId="{0D1C85E0-D333-4D2B-9653-F1BBABB4B0A9}" type="pres">
      <dgm:prSet presAssocID="{36BEDF8B-6E5C-44E0-A1D3-299C3FB7EC2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414AC2-D6BB-4845-990C-941F7CE64F80}" type="pres">
      <dgm:prSet presAssocID="{36BEDF8B-6E5C-44E0-A1D3-299C3FB7EC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3212B139-983A-42EB-AAAD-2859D9C5ED60}" type="pres">
      <dgm:prSet presAssocID="{36BEDF8B-6E5C-44E0-A1D3-299C3FB7EC2D}" presName="hierChild4" presStyleCnt="0"/>
      <dgm:spPr/>
    </dgm:pt>
    <dgm:pt modelId="{AF630E06-3B56-40E4-9CD8-B8425933B05B}" type="pres">
      <dgm:prSet presAssocID="{36BEDF8B-6E5C-44E0-A1D3-299C3FB7EC2D}" presName="hierChild5" presStyleCnt="0"/>
      <dgm:spPr/>
    </dgm:pt>
    <dgm:pt modelId="{0E4388BF-2981-447F-AB3D-68AD9FCF1EAE}" type="pres">
      <dgm:prSet presAssocID="{673D6DCA-DEF9-4E69-ABD2-40745486551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8D0AEB6-4AFC-4522-A1FF-AD51BC096F53}" type="pres">
      <dgm:prSet presAssocID="{EE36DC5B-1188-457D-A9C2-68F3A8292A0D}" presName="hierRoot2" presStyleCnt="0">
        <dgm:presLayoutVars>
          <dgm:hierBranch/>
        </dgm:presLayoutVars>
      </dgm:prSet>
      <dgm:spPr/>
    </dgm:pt>
    <dgm:pt modelId="{7707651E-1687-4E36-A48F-1ACD0A054B9F}" type="pres">
      <dgm:prSet presAssocID="{EE36DC5B-1188-457D-A9C2-68F3A8292A0D}" presName="rootComposite" presStyleCnt="0"/>
      <dgm:spPr/>
    </dgm:pt>
    <dgm:pt modelId="{C9701820-EE6C-4788-9D09-1E731221858B}" type="pres">
      <dgm:prSet presAssocID="{EE36DC5B-1188-457D-A9C2-68F3A8292A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D9C052-B51B-4E51-AEBA-4034F341D003}" type="pres">
      <dgm:prSet presAssocID="{EE36DC5B-1188-457D-A9C2-68F3A8292A0D}" presName="rootConnector" presStyleLbl="node2" presStyleIdx="1" presStyleCnt="3"/>
      <dgm:spPr/>
      <dgm:t>
        <a:bodyPr/>
        <a:lstStyle/>
        <a:p>
          <a:endParaRPr lang="ru-RU"/>
        </a:p>
      </dgm:t>
    </dgm:pt>
    <dgm:pt modelId="{1581B384-7A9E-4E49-9085-503D314762AD}" type="pres">
      <dgm:prSet presAssocID="{EE36DC5B-1188-457D-A9C2-68F3A8292A0D}" presName="hierChild4" presStyleCnt="0"/>
      <dgm:spPr/>
    </dgm:pt>
    <dgm:pt modelId="{3CC213A0-0D67-4C24-8BDD-EE4DB2AF59AA}" type="pres">
      <dgm:prSet presAssocID="{EE36DC5B-1188-457D-A9C2-68F3A8292A0D}" presName="hierChild5" presStyleCnt="0"/>
      <dgm:spPr/>
    </dgm:pt>
    <dgm:pt modelId="{02D8C128-3227-4413-AB66-4F271DF01A4C}" type="pres">
      <dgm:prSet presAssocID="{7684DF4D-D03E-42F7-8FE0-74DEC198694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81B95EA8-A384-40CD-84C3-5E44E6E877BF}" type="pres">
      <dgm:prSet presAssocID="{D0626169-7C26-4FE2-B88B-A389C5A2785B}" presName="hierRoot2" presStyleCnt="0">
        <dgm:presLayoutVars>
          <dgm:hierBranch/>
        </dgm:presLayoutVars>
      </dgm:prSet>
      <dgm:spPr/>
    </dgm:pt>
    <dgm:pt modelId="{9AF92989-A6B3-4CB8-B43F-42F8D24BA8E6}" type="pres">
      <dgm:prSet presAssocID="{D0626169-7C26-4FE2-B88B-A389C5A2785B}" presName="rootComposite" presStyleCnt="0"/>
      <dgm:spPr/>
    </dgm:pt>
    <dgm:pt modelId="{918307D3-35D3-4D5B-90D0-24178BC3EB97}" type="pres">
      <dgm:prSet presAssocID="{D0626169-7C26-4FE2-B88B-A389C5A2785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5C753E-ABC4-4E86-BE0F-0480A0D5A998}" type="pres">
      <dgm:prSet presAssocID="{D0626169-7C26-4FE2-B88B-A389C5A2785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536A8BF-427C-48F1-B864-3F6C9F46A645}" type="pres">
      <dgm:prSet presAssocID="{D0626169-7C26-4FE2-B88B-A389C5A2785B}" presName="hierChild4" presStyleCnt="0"/>
      <dgm:spPr/>
    </dgm:pt>
    <dgm:pt modelId="{9834D0BE-074A-48A5-91DA-CB1BFF7DC087}" type="pres">
      <dgm:prSet presAssocID="{D0626169-7C26-4FE2-B88B-A389C5A2785B}" presName="hierChild5" presStyleCnt="0"/>
      <dgm:spPr/>
    </dgm:pt>
    <dgm:pt modelId="{6BD3D996-C940-4345-B2A4-CF426F66E6FA}" type="pres">
      <dgm:prSet presAssocID="{88399987-D5D5-4883-B567-8378ACDDED54}" presName="hierChild3" presStyleCnt="0"/>
      <dgm:spPr/>
    </dgm:pt>
  </dgm:ptLst>
  <dgm:cxnLst>
    <dgm:cxn modelId="{92D63742-AEBF-4E47-B6B6-7694C185AC62}" type="presOf" srcId="{88399987-D5D5-4883-B567-8378ACDDED54}" destId="{E71DEF4D-66BF-4864-BA59-1DD1BFC00CA6}" srcOrd="1" destOrd="0" presId="urn:microsoft.com/office/officeart/2005/8/layout/orgChart1"/>
    <dgm:cxn modelId="{6C7DC44F-7E66-4D79-894E-BCA68C21E04F}" type="presOf" srcId="{7B2ECCCE-D912-4F8B-9AF3-CCCF8B7C8B3C}" destId="{B593C0E0-45F7-4559-B60F-BE34FFB8BCA8}" srcOrd="0" destOrd="0" presId="urn:microsoft.com/office/officeart/2005/8/layout/orgChart1"/>
    <dgm:cxn modelId="{E75446C3-F93E-4899-B8B3-558F01A7C436}" type="presOf" srcId="{D0626169-7C26-4FE2-B88B-A389C5A2785B}" destId="{515C753E-ABC4-4E86-BE0F-0480A0D5A998}" srcOrd="1" destOrd="0" presId="urn:microsoft.com/office/officeart/2005/8/layout/orgChart1"/>
    <dgm:cxn modelId="{4A17FEAB-668D-445A-934B-C014A11C4AB7}" type="presOf" srcId="{18F55585-29F5-4002-B109-F48227662717}" destId="{3A36C080-FCD4-4327-A808-66FF87018C39}" srcOrd="0" destOrd="0" presId="urn:microsoft.com/office/officeart/2005/8/layout/orgChart1"/>
    <dgm:cxn modelId="{50F55034-25D9-4F32-B66F-1633F7A13A5C}" srcId="{88399987-D5D5-4883-B567-8378ACDDED54}" destId="{36BEDF8B-6E5C-44E0-A1D3-299C3FB7EC2D}" srcOrd="0" destOrd="0" parTransId="{18F55585-29F5-4002-B109-F48227662717}" sibTransId="{D9B20D2A-F5A4-4C18-A0D8-CE68BD4E6762}"/>
    <dgm:cxn modelId="{53FCDBDD-B114-4115-AC22-D4D9517D7FFF}" type="presOf" srcId="{36BEDF8B-6E5C-44E0-A1D3-299C3FB7EC2D}" destId="{0D1C85E0-D333-4D2B-9653-F1BBABB4B0A9}" srcOrd="0" destOrd="0" presId="urn:microsoft.com/office/officeart/2005/8/layout/orgChart1"/>
    <dgm:cxn modelId="{2536719D-55C7-4CFD-941A-7E96B10E6A30}" type="presOf" srcId="{36BEDF8B-6E5C-44E0-A1D3-299C3FB7EC2D}" destId="{2B414AC2-D6BB-4845-990C-941F7CE64F80}" srcOrd="1" destOrd="0" presId="urn:microsoft.com/office/officeart/2005/8/layout/orgChart1"/>
    <dgm:cxn modelId="{E45E8033-4A70-4247-B820-10C98A57C78D}" type="presOf" srcId="{EE36DC5B-1188-457D-A9C2-68F3A8292A0D}" destId="{52D9C052-B51B-4E51-AEBA-4034F341D003}" srcOrd="1" destOrd="0" presId="urn:microsoft.com/office/officeart/2005/8/layout/orgChart1"/>
    <dgm:cxn modelId="{6F5F96A4-5228-4CC6-94C8-550DEEFD653F}" type="presOf" srcId="{673D6DCA-DEF9-4E69-ABD2-407454865510}" destId="{0E4388BF-2981-447F-AB3D-68AD9FCF1EAE}" srcOrd="0" destOrd="0" presId="urn:microsoft.com/office/officeart/2005/8/layout/orgChart1"/>
    <dgm:cxn modelId="{283B5EC6-4568-4AC7-9BE9-FC68F8F07E59}" srcId="{88399987-D5D5-4883-B567-8378ACDDED54}" destId="{D0626169-7C26-4FE2-B88B-A389C5A2785B}" srcOrd="2" destOrd="0" parTransId="{7684DF4D-D03E-42F7-8FE0-74DEC1986949}" sibTransId="{ADCBA970-751F-4ECD-948E-DB2EFBDCC541}"/>
    <dgm:cxn modelId="{0CA534B4-0924-4185-AB37-8EFBEFDDE3B6}" type="presOf" srcId="{D0626169-7C26-4FE2-B88B-A389C5A2785B}" destId="{918307D3-35D3-4D5B-90D0-24178BC3EB97}" srcOrd="0" destOrd="0" presId="urn:microsoft.com/office/officeart/2005/8/layout/orgChart1"/>
    <dgm:cxn modelId="{8BD4D480-1AB7-4E53-B4C5-11BD42C5D685}" type="presOf" srcId="{88399987-D5D5-4883-B567-8378ACDDED54}" destId="{A0860BCD-B720-4F76-AE15-6750DF32120F}" srcOrd="0" destOrd="0" presId="urn:microsoft.com/office/officeart/2005/8/layout/orgChart1"/>
    <dgm:cxn modelId="{9F221AB5-2D46-4EE5-AFA2-F8BA91A221CF}" type="presOf" srcId="{7684DF4D-D03E-42F7-8FE0-74DEC1986949}" destId="{02D8C128-3227-4413-AB66-4F271DF01A4C}" srcOrd="0" destOrd="0" presId="urn:microsoft.com/office/officeart/2005/8/layout/orgChart1"/>
    <dgm:cxn modelId="{ADC88D7F-A1C6-4FF7-8388-425887436B3E}" srcId="{88399987-D5D5-4883-B567-8378ACDDED54}" destId="{EE36DC5B-1188-457D-A9C2-68F3A8292A0D}" srcOrd="1" destOrd="0" parTransId="{673D6DCA-DEF9-4E69-ABD2-407454865510}" sibTransId="{21793709-6524-43E8-BA22-0B9793B4A513}"/>
    <dgm:cxn modelId="{8441493E-548E-4297-8A73-2B0F75E51EBC}" type="presOf" srcId="{EE36DC5B-1188-457D-A9C2-68F3A8292A0D}" destId="{C9701820-EE6C-4788-9D09-1E731221858B}" srcOrd="0" destOrd="0" presId="urn:microsoft.com/office/officeart/2005/8/layout/orgChart1"/>
    <dgm:cxn modelId="{F156E2B9-6AC9-46A4-9451-A06FA0858646}" srcId="{7B2ECCCE-D912-4F8B-9AF3-CCCF8B7C8B3C}" destId="{88399987-D5D5-4883-B567-8378ACDDED54}" srcOrd="0" destOrd="0" parTransId="{D0AAF647-A724-4583-851F-5BF6D5A2C18E}" sibTransId="{AE5CB4D0-B5A4-489D-9B90-DF3990D9040E}"/>
    <dgm:cxn modelId="{365EF314-DFB5-4FED-938B-F7148B5618B0}" type="presParOf" srcId="{B593C0E0-45F7-4559-B60F-BE34FFB8BCA8}" destId="{57861061-E829-49E0-AD25-6F3FDC4676C9}" srcOrd="0" destOrd="0" presId="urn:microsoft.com/office/officeart/2005/8/layout/orgChart1"/>
    <dgm:cxn modelId="{8321A31F-CF91-42E8-8209-3D19296585EB}" type="presParOf" srcId="{57861061-E829-49E0-AD25-6F3FDC4676C9}" destId="{00AC9BEF-6E64-4CFC-A7A6-19982034DB4A}" srcOrd="0" destOrd="0" presId="urn:microsoft.com/office/officeart/2005/8/layout/orgChart1"/>
    <dgm:cxn modelId="{C02AD669-EF9F-464E-A825-BBBC17C1CA12}" type="presParOf" srcId="{00AC9BEF-6E64-4CFC-A7A6-19982034DB4A}" destId="{A0860BCD-B720-4F76-AE15-6750DF32120F}" srcOrd="0" destOrd="0" presId="urn:microsoft.com/office/officeart/2005/8/layout/orgChart1"/>
    <dgm:cxn modelId="{4DFEC86B-BE61-414C-951C-2C95C3A730E0}" type="presParOf" srcId="{00AC9BEF-6E64-4CFC-A7A6-19982034DB4A}" destId="{E71DEF4D-66BF-4864-BA59-1DD1BFC00CA6}" srcOrd="1" destOrd="0" presId="urn:microsoft.com/office/officeart/2005/8/layout/orgChart1"/>
    <dgm:cxn modelId="{73DEEDA6-DE26-49BA-808A-A8CB0851EA23}" type="presParOf" srcId="{57861061-E829-49E0-AD25-6F3FDC4676C9}" destId="{F6B105BE-E124-4514-9776-51036D64977F}" srcOrd="1" destOrd="0" presId="urn:microsoft.com/office/officeart/2005/8/layout/orgChart1"/>
    <dgm:cxn modelId="{6A0CC0F7-5338-4F8B-95F0-ADDD80AB120E}" type="presParOf" srcId="{F6B105BE-E124-4514-9776-51036D64977F}" destId="{3A36C080-FCD4-4327-A808-66FF87018C39}" srcOrd="0" destOrd="0" presId="urn:microsoft.com/office/officeart/2005/8/layout/orgChart1"/>
    <dgm:cxn modelId="{382B95A6-A2E2-4EEF-AC39-BA91FEEF761C}" type="presParOf" srcId="{F6B105BE-E124-4514-9776-51036D64977F}" destId="{0FEBA48C-9A44-4CAA-9F51-607F9A0B7722}" srcOrd="1" destOrd="0" presId="urn:microsoft.com/office/officeart/2005/8/layout/orgChart1"/>
    <dgm:cxn modelId="{F30E21CD-3204-4EF8-B75D-B495493A751B}" type="presParOf" srcId="{0FEBA48C-9A44-4CAA-9F51-607F9A0B7722}" destId="{E3E70DD3-63D6-4D41-97F9-5E447801BABE}" srcOrd="0" destOrd="0" presId="urn:microsoft.com/office/officeart/2005/8/layout/orgChart1"/>
    <dgm:cxn modelId="{598AC8D4-CBE2-403C-9AC9-BBE061F6C85F}" type="presParOf" srcId="{E3E70DD3-63D6-4D41-97F9-5E447801BABE}" destId="{0D1C85E0-D333-4D2B-9653-F1BBABB4B0A9}" srcOrd="0" destOrd="0" presId="urn:microsoft.com/office/officeart/2005/8/layout/orgChart1"/>
    <dgm:cxn modelId="{7C8A9B4D-60E3-4E16-BAC6-2CA0D99709C3}" type="presParOf" srcId="{E3E70DD3-63D6-4D41-97F9-5E447801BABE}" destId="{2B414AC2-D6BB-4845-990C-941F7CE64F80}" srcOrd="1" destOrd="0" presId="urn:microsoft.com/office/officeart/2005/8/layout/orgChart1"/>
    <dgm:cxn modelId="{B278E217-409E-4664-A116-8BB7831CBD31}" type="presParOf" srcId="{0FEBA48C-9A44-4CAA-9F51-607F9A0B7722}" destId="{3212B139-983A-42EB-AAAD-2859D9C5ED60}" srcOrd="1" destOrd="0" presId="urn:microsoft.com/office/officeart/2005/8/layout/orgChart1"/>
    <dgm:cxn modelId="{F8085287-E35F-463C-B7F3-C14C32BC2A1B}" type="presParOf" srcId="{0FEBA48C-9A44-4CAA-9F51-607F9A0B7722}" destId="{AF630E06-3B56-40E4-9CD8-B8425933B05B}" srcOrd="2" destOrd="0" presId="urn:microsoft.com/office/officeart/2005/8/layout/orgChart1"/>
    <dgm:cxn modelId="{FD8EBB29-3970-4B35-8AC1-660EAB6540D5}" type="presParOf" srcId="{F6B105BE-E124-4514-9776-51036D64977F}" destId="{0E4388BF-2981-447F-AB3D-68AD9FCF1EAE}" srcOrd="2" destOrd="0" presId="urn:microsoft.com/office/officeart/2005/8/layout/orgChart1"/>
    <dgm:cxn modelId="{E439A3AF-1602-4737-BB37-E041F3618AD8}" type="presParOf" srcId="{F6B105BE-E124-4514-9776-51036D64977F}" destId="{E8D0AEB6-4AFC-4522-A1FF-AD51BC096F53}" srcOrd="3" destOrd="0" presId="urn:microsoft.com/office/officeart/2005/8/layout/orgChart1"/>
    <dgm:cxn modelId="{7F576512-9D15-4198-AB7B-BAA87A2AA257}" type="presParOf" srcId="{E8D0AEB6-4AFC-4522-A1FF-AD51BC096F53}" destId="{7707651E-1687-4E36-A48F-1ACD0A054B9F}" srcOrd="0" destOrd="0" presId="urn:microsoft.com/office/officeart/2005/8/layout/orgChart1"/>
    <dgm:cxn modelId="{5E7D59E4-DD7B-4579-9CA0-144E3B3B30DB}" type="presParOf" srcId="{7707651E-1687-4E36-A48F-1ACD0A054B9F}" destId="{C9701820-EE6C-4788-9D09-1E731221858B}" srcOrd="0" destOrd="0" presId="urn:microsoft.com/office/officeart/2005/8/layout/orgChart1"/>
    <dgm:cxn modelId="{4A50C645-0E9B-4CB5-9D5F-7F72EB7C2D68}" type="presParOf" srcId="{7707651E-1687-4E36-A48F-1ACD0A054B9F}" destId="{52D9C052-B51B-4E51-AEBA-4034F341D003}" srcOrd="1" destOrd="0" presId="urn:microsoft.com/office/officeart/2005/8/layout/orgChart1"/>
    <dgm:cxn modelId="{EFD9B769-22FE-4A47-A5A6-10176A1BA807}" type="presParOf" srcId="{E8D0AEB6-4AFC-4522-A1FF-AD51BC096F53}" destId="{1581B384-7A9E-4E49-9085-503D314762AD}" srcOrd="1" destOrd="0" presId="urn:microsoft.com/office/officeart/2005/8/layout/orgChart1"/>
    <dgm:cxn modelId="{692AA1D1-1021-46FB-BA27-11925853A5DD}" type="presParOf" srcId="{E8D0AEB6-4AFC-4522-A1FF-AD51BC096F53}" destId="{3CC213A0-0D67-4C24-8BDD-EE4DB2AF59AA}" srcOrd="2" destOrd="0" presId="urn:microsoft.com/office/officeart/2005/8/layout/orgChart1"/>
    <dgm:cxn modelId="{9727DE26-F49B-412B-9F31-4492CDEEEB59}" type="presParOf" srcId="{F6B105BE-E124-4514-9776-51036D64977F}" destId="{02D8C128-3227-4413-AB66-4F271DF01A4C}" srcOrd="4" destOrd="0" presId="urn:microsoft.com/office/officeart/2005/8/layout/orgChart1"/>
    <dgm:cxn modelId="{0BEFAE08-1F55-4643-814F-F34E38195AF6}" type="presParOf" srcId="{F6B105BE-E124-4514-9776-51036D64977F}" destId="{81B95EA8-A384-40CD-84C3-5E44E6E877BF}" srcOrd="5" destOrd="0" presId="urn:microsoft.com/office/officeart/2005/8/layout/orgChart1"/>
    <dgm:cxn modelId="{CEF4721B-F61D-4FF0-BF79-187BBDD5BA32}" type="presParOf" srcId="{81B95EA8-A384-40CD-84C3-5E44E6E877BF}" destId="{9AF92989-A6B3-4CB8-B43F-42F8D24BA8E6}" srcOrd="0" destOrd="0" presId="urn:microsoft.com/office/officeart/2005/8/layout/orgChart1"/>
    <dgm:cxn modelId="{D1E52BC4-5426-4900-B467-0534C02FF065}" type="presParOf" srcId="{9AF92989-A6B3-4CB8-B43F-42F8D24BA8E6}" destId="{918307D3-35D3-4D5B-90D0-24178BC3EB97}" srcOrd="0" destOrd="0" presId="urn:microsoft.com/office/officeart/2005/8/layout/orgChart1"/>
    <dgm:cxn modelId="{CB1F861D-BD3C-40ED-93FD-408089ED71D0}" type="presParOf" srcId="{9AF92989-A6B3-4CB8-B43F-42F8D24BA8E6}" destId="{515C753E-ABC4-4E86-BE0F-0480A0D5A998}" srcOrd="1" destOrd="0" presId="urn:microsoft.com/office/officeart/2005/8/layout/orgChart1"/>
    <dgm:cxn modelId="{B7504025-85AA-4F88-94C2-99B1CF5A0ADF}" type="presParOf" srcId="{81B95EA8-A384-40CD-84C3-5E44E6E877BF}" destId="{4536A8BF-427C-48F1-B864-3F6C9F46A645}" srcOrd="1" destOrd="0" presId="urn:microsoft.com/office/officeart/2005/8/layout/orgChart1"/>
    <dgm:cxn modelId="{DC59EAE7-3D27-4DCB-B142-291B071A9883}" type="presParOf" srcId="{81B95EA8-A384-40CD-84C3-5E44E6E877BF}" destId="{9834D0BE-074A-48A5-91DA-CB1BFF7DC087}" srcOrd="2" destOrd="0" presId="urn:microsoft.com/office/officeart/2005/8/layout/orgChart1"/>
    <dgm:cxn modelId="{84148F4E-F54B-4825-8835-1C4A6D14A5FE}" type="presParOf" srcId="{57861061-E829-49E0-AD25-6F3FDC4676C9}" destId="{6BD3D996-C940-4345-B2A4-CF426F66E6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D8C128-3227-4413-AB66-4F271DF01A4C}">
      <dsp:nvSpPr>
        <dsp:cNvPr id="0" name=""/>
        <dsp:cNvSpPr/>
      </dsp:nvSpPr>
      <dsp:spPr>
        <a:xfrm>
          <a:off x="2580004" y="1244632"/>
          <a:ext cx="1825372" cy="316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00"/>
              </a:lnTo>
              <a:lnTo>
                <a:pt x="1825372" y="158400"/>
              </a:lnTo>
              <a:lnTo>
                <a:pt x="1825372" y="31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388BF-2981-447F-AB3D-68AD9FCF1EAE}">
      <dsp:nvSpPr>
        <dsp:cNvPr id="0" name=""/>
        <dsp:cNvSpPr/>
      </dsp:nvSpPr>
      <dsp:spPr>
        <a:xfrm>
          <a:off x="2534284" y="1244632"/>
          <a:ext cx="91440" cy="316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6C080-FCD4-4327-A808-66FF87018C39}">
      <dsp:nvSpPr>
        <dsp:cNvPr id="0" name=""/>
        <dsp:cNvSpPr/>
      </dsp:nvSpPr>
      <dsp:spPr>
        <a:xfrm>
          <a:off x="754632" y="1244632"/>
          <a:ext cx="1825372" cy="316800"/>
        </a:xfrm>
        <a:custGeom>
          <a:avLst/>
          <a:gdLst/>
          <a:ahLst/>
          <a:cxnLst/>
          <a:rect l="0" t="0" r="0" b="0"/>
          <a:pathLst>
            <a:path>
              <a:moveTo>
                <a:pt x="1825372" y="0"/>
              </a:moveTo>
              <a:lnTo>
                <a:pt x="1825372" y="158400"/>
              </a:lnTo>
              <a:lnTo>
                <a:pt x="0" y="158400"/>
              </a:lnTo>
              <a:lnTo>
                <a:pt x="0" y="31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60BCD-B720-4F76-AE15-6750DF32120F}">
      <dsp:nvSpPr>
        <dsp:cNvPr id="0" name=""/>
        <dsp:cNvSpPr/>
      </dsp:nvSpPr>
      <dsp:spPr>
        <a:xfrm>
          <a:off x="1825718" y="490346"/>
          <a:ext cx="1508572" cy="754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rgbClr val="FF0066"/>
              </a:solidFill>
              <a:latin typeface="Arial"/>
            </a:rPr>
            <a:t>Горные породы</a:t>
          </a:r>
          <a:endParaRPr lang="ru-RU" sz="1200" kern="1200" smtClean="0"/>
        </a:p>
      </dsp:txBody>
      <dsp:txXfrm>
        <a:off x="1825718" y="490346"/>
        <a:ext cx="1508572" cy="754286"/>
      </dsp:txXfrm>
    </dsp:sp>
    <dsp:sp modelId="{0D1C85E0-D333-4D2B-9653-F1BBABB4B0A9}">
      <dsp:nvSpPr>
        <dsp:cNvPr id="0" name=""/>
        <dsp:cNvSpPr/>
      </dsp:nvSpPr>
      <dsp:spPr>
        <a:xfrm>
          <a:off x="346" y="1561432"/>
          <a:ext cx="1508572" cy="754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rgbClr val="333399"/>
              </a:solidFill>
              <a:latin typeface="Arial"/>
            </a:rPr>
            <a:t>Магматические</a:t>
          </a:r>
          <a:endParaRPr lang="ru-RU" sz="1200" kern="1200" smtClean="0"/>
        </a:p>
      </dsp:txBody>
      <dsp:txXfrm>
        <a:off x="346" y="1561432"/>
        <a:ext cx="1508572" cy="754286"/>
      </dsp:txXfrm>
    </dsp:sp>
    <dsp:sp modelId="{C9701820-EE6C-4788-9D09-1E731221858B}">
      <dsp:nvSpPr>
        <dsp:cNvPr id="0" name=""/>
        <dsp:cNvSpPr/>
      </dsp:nvSpPr>
      <dsp:spPr>
        <a:xfrm>
          <a:off x="1825718" y="1561432"/>
          <a:ext cx="1508572" cy="754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rgbClr val="333399"/>
              </a:solidFill>
              <a:latin typeface="Arial"/>
            </a:rPr>
            <a:t>Осадочные</a:t>
          </a:r>
          <a:endParaRPr lang="ru-RU" sz="1200" kern="1200" smtClean="0"/>
        </a:p>
      </dsp:txBody>
      <dsp:txXfrm>
        <a:off x="1825718" y="1561432"/>
        <a:ext cx="1508572" cy="754286"/>
      </dsp:txXfrm>
    </dsp:sp>
    <dsp:sp modelId="{918307D3-35D3-4D5B-90D0-24178BC3EB97}">
      <dsp:nvSpPr>
        <dsp:cNvPr id="0" name=""/>
        <dsp:cNvSpPr/>
      </dsp:nvSpPr>
      <dsp:spPr>
        <a:xfrm>
          <a:off x="3651091" y="1561432"/>
          <a:ext cx="1508572" cy="754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rgbClr val="333399"/>
              </a:solidFill>
              <a:latin typeface="Arial"/>
            </a:rPr>
            <a:t>Метаморфические</a:t>
          </a:r>
          <a:endParaRPr lang="ru-RU" sz="1200" kern="1200" smtClean="0"/>
        </a:p>
      </dsp:txBody>
      <dsp:txXfrm>
        <a:off x="3651091" y="1561432"/>
        <a:ext cx="1508572" cy="754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5CD1-DE33-401E-A056-CFDB0B7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6-12T14:28:00Z</cp:lastPrinted>
  <dcterms:created xsi:type="dcterms:W3CDTF">2013-04-28T07:21:00Z</dcterms:created>
  <dcterms:modified xsi:type="dcterms:W3CDTF">2013-06-12T14:29:00Z</dcterms:modified>
</cp:coreProperties>
</file>